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0901" w14:textId="77777777" w:rsidR="0063121B" w:rsidRPr="0063121B" w:rsidRDefault="00BB19D9">
      <w:pPr>
        <w:numPr>
          <w:ilvl w:val="0"/>
          <w:numId w:val="1"/>
        </w:numPr>
        <w:rPr>
          <w:b/>
          <w:bCs/>
        </w:rPr>
      </w:pPr>
      <w:r w:rsidRPr="0063121B">
        <w:rPr>
          <w:b/>
          <w:bCs/>
        </w:rPr>
        <w:t>Which are the top three variables in your model which contribute most towards the probability of a lead getting converted?</w:t>
      </w:r>
      <w:r w:rsidRPr="0063121B">
        <w:rPr>
          <w:b/>
          <w:bCs/>
        </w:rPr>
        <w:br/>
      </w:r>
    </w:p>
    <w:p w14:paraId="2069330B" w14:textId="58EDCBD7" w:rsidR="0063121B" w:rsidRDefault="0063121B" w:rsidP="0063121B">
      <w:pPr>
        <w:ind w:left="720"/>
      </w:pPr>
      <w:r>
        <w:t>Below are the top 3 variables:</w:t>
      </w:r>
    </w:p>
    <w:p w14:paraId="35B1CCC0" w14:textId="77777777" w:rsidR="0063121B" w:rsidRDefault="0063121B" w:rsidP="0063121B">
      <w:pPr>
        <w:ind w:left="720"/>
      </w:pPr>
    </w:p>
    <w:p w14:paraId="40383308" w14:textId="77777777" w:rsidR="0063121B" w:rsidRDefault="0063121B" w:rsidP="0063121B">
      <w:pPr>
        <w:pStyle w:val="ListParagraph"/>
        <w:numPr>
          <w:ilvl w:val="0"/>
          <w:numId w:val="3"/>
        </w:numPr>
      </w:pPr>
      <w:proofErr w:type="spellStart"/>
      <w:r w:rsidRPr="0063121B">
        <w:t>Occupation_Working</w:t>
      </w:r>
      <w:proofErr w:type="spellEnd"/>
      <w:r w:rsidRPr="0063121B">
        <w:t xml:space="preserve"> Professional</w:t>
      </w:r>
    </w:p>
    <w:p w14:paraId="775AA5CA" w14:textId="77777777" w:rsidR="0063121B" w:rsidRPr="0063121B" w:rsidRDefault="0063121B" w:rsidP="0063121B">
      <w:pPr>
        <w:pStyle w:val="ListParagraph"/>
        <w:numPr>
          <w:ilvl w:val="0"/>
          <w:numId w:val="3"/>
        </w:numPr>
      </w:pPr>
      <w:r w:rsidRPr="0063121B">
        <w:t xml:space="preserve">Last </w:t>
      </w:r>
      <w:proofErr w:type="spellStart"/>
      <w:r w:rsidRPr="0063121B">
        <w:t>Activity_Had</w:t>
      </w:r>
      <w:proofErr w:type="spellEnd"/>
      <w:r w:rsidRPr="0063121B">
        <w:t xml:space="preserve"> a Phone</w:t>
      </w:r>
      <w:r w:rsidRPr="0063121B">
        <w:rPr>
          <w:rFonts w:ascii="Helvetica" w:hAnsi="Helvetica"/>
          <w:b/>
          <w:bCs/>
          <w:color w:val="000000"/>
          <w:sz w:val="18"/>
          <w:szCs w:val="18"/>
        </w:rPr>
        <w:t xml:space="preserve"> </w:t>
      </w:r>
      <w:r w:rsidRPr="0063121B">
        <w:t>Conversation</w:t>
      </w:r>
    </w:p>
    <w:p w14:paraId="7F70D230" w14:textId="4677A751" w:rsidR="0063121B" w:rsidRPr="0063121B" w:rsidRDefault="0063121B" w:rsidP="0063121B">
      <w:pPr>
        <w:pStyle w:val="ListParagraph"/>
        <w:numPr>
          <w:ilvl w:val="0"/>
          <w:numId w:val="3"/>
        </w:numPr>
      </w:pPr>
      <w:r w:rsidRPr="0063121B">
        <w:t xml:space="preserve">Lead </w:t>
      </w:r>
      <w:proofErr w:type="spellStart"/>
      <w:r w:rsidRPr="0063121B">
        <w:t>Origin_Lead</w:t>
      </w:r>
      <w:proofErr w:type="spellEnd"/>
      <w:r w:rsidRPr="0063121B">
        <w:t xml:space="preserve"> Add Form</w:t>
      </w:r>
    </w:p>
    <w:p w14:paraId="5318E972" w14:textId="77777777" w:rsidR="0063121B" w:rsidRDefault="0063121B" w:rsidP="0063121B"/>
    <w:p w14:paraId="4263D1CE" w14:textId="766CBEAF" w:rsidR="00243243" w:rsidRPr="0063121B" w:rsidRDefault="00BB19D9">
      <w:pPr>
        <w:numPr>
          <w:ilvl w:val="0"/>
          <w:numId w:val="1"/>
        </w:numPr>
        <w:rPr>
          <w:b/>
          <w:bCs/>
        </w:rPr>
      </w:pPr>
      <w:r w:rsidRPr="0063121B">
        <w:rPr>
          <w:b/>
          <w:bCs/>
        </w:rPr>
        <w:t>What are the top 3 categorical/dummy variables in the model which should be focused the most on in order to increase the probability of lead conversion?</w:t>
      </w:r>
    </w:p>
    <w:p w14:paraId="62E07B79" w14:textId="77777777" w:rsidR="0063121B" w:rsidRDefault="0063121B" w:rsidP="0063121B">
      <w:pPr>
        <w:ind w:left="720"/>
      </w:pPr>
    </w:p>
    <w:p w14:paraId="3A70C404" w14:textId="15EA0259" w:rsidR="0063121B" w:rsidRDefault="0063121B" w:rsidP="0063121B">
      <w:pPr>
        <w:ind w:left="720"/>
      </w:pPr>
      <w:r w:rsidRPr="0063121B">
        <w:t>Same as above</w:t>
      </w:r>
      <w:r w:rsidR="0007702C">
        <w:t xml:space="preserve"> as all of them are categorical variables.</w:t>
      </w:r>
    </w:p>
    <w:p w14:paraId="4954950A" w14:textId="77777777" w:rsidR="0060445F" w:rsidRDefault="0060445F" w:rsidP="0060445F">
      <w:pPr>
        <w:pStyle w:val="ListParagraph"/>
        <w:numPr>
          <w:ilvl w:val="0"/>
          <w:numId w:val="3"/>
        </w:numPr>
      </w:pPr>
      <w:proofErr w:type="spellStart"/>
      <w:r w:rsidRPr="0063121B">
        <w:t>Occupation_Working</w:t>
      </w:r>
      <w:proofErr w:type="spellEnd"/>
      <w:r w:rsidRPr="0063121B">
        <w:t xml:space="preserve"> Professional</w:t>
      </w:r>
    </w:p>
    <w:p w14:paraId="4CE68868" w14:textId="77777777" w:rsidR="0060445F" w:rsidRPr="0063121B" w:rsidRDefault="0060445F" w:rsidP="0060445F">
      <w:pPr>
        <w:pStyle w:val="ListParagraph"/>
        <w:numPr>
          <w:ilvl w:val="0"/>
          <w:numId w:val="3"/>
        </w:numPr>
      </w:pPr>
      <w:r w:rsidRPr="0063121B">
        <w:t xml:space="preserve">Last </w:t>
      </w:r>
      <w:proofErr w:type="spellStart"/>
      <w:r w:rsidRPr="0063121B">
        <w:t>Activity_Had</w:t>
      </w:r>
      <w:proofErr w:type="spellEnd"/>
      <w:r w:rsidRPr="0063121B">
        <w:t xml:space="preserve"> a Phone</w:t>
      </w:r>
      <w:r w:rsidRPr="0063121B">
        <w:rPr>
          <w:rFonts w:ascii="Helvetica" w:hAnsi="Helvetica"/>
          <w:b/>
          <w:bCs/>
          <w:color w:val="000000"/>
          <w:sz w:val="18"/>
          <w:szCs w:val="18"/>
        </w:rPr>
        <w:t xml:space="preserve"> </w:t>
      </w:r>
      <w:r w:rsidRPr="0063121B">
        <w:t>Conversation</w:t>
      </w:r>
    </w:p>
    <w:p w14:paraId="4D68D232" w14:textId="6F873407" w:rsidR="0060445F" w:rsidRPr="0063121B" w:rsidRDefault="0060445F" w:rsidP="0060445F">
      <w:pPr>
        <w:pStyle w:val="ListParagraph"/>
        <w:numPr>
          <w:ilvl w:val="0"/>
          <w:numId w:val="3"/>
        </w:numPr>
      </w:pPr>
      <w:r w:rsidRPr="0063121B">
        <w:t xml:space="preserve">Lead </w:t>
      </w:r>
      <w:proofErr w:type="spellStart"/>
      <w:r w:rsidRPr="0063121B">
        <w:t>Origin_Lead</w:t>
      </w:r>
      <w:proofErr w:type="spellEnd"/>
      <w:r w:rsidRPr="0063121B">
        <w:t xml:space="preserve"> Add Form</w:t>
      </w:r>
    </w:p>
    <w:p w14:paraId="0A74ADEC" w14:textId="77777777" w:rsidR="00243243" w:rsidRDefault="00243243"/>
    <w:p w14:paraId="4F250494" w14:textId="7E2C0A65" w:rsidR="0063121B" w:rsidRPr="0060445F" w:rsidRDefault="00BB19D9" w:rsidP="0060445F">
      <w:pPr>
        <w:pStyle w:val="ListParagraph"/>
        <w:numPr>
          <w:ilvl w:val="0"/>
          <w:numId w:val="1"/>
        </w:numPr>
        <w:rPr>
          <w:b/>
          <w:bCs/>
        </w:rPr>
      </w:pPr>
      <w:r w:rsidRPr="0060445F">
        <w:rPr>
          <w:b/>
          <w:bCs/>
        </w:rPr>
        <w:t xml:space="preserve">X Education has a period of 2 months every year during which they hire some interns. The sales team, in particular, has around 10 interns allotted to them. </w:t>
      </w:r>
      <w:proofErr w:type="gramStart"/>
      <w:r w:rsidRPr="0060445F">
        <w:rPr>
          <w:b/>
          <w:bCs/>
        </w:rPr>
        <w:t>So</w:t>
      </w:r>
      <w:proofErr w:type="gramEnd"/>
      <w:r w:rsidRPr="0060445F">
        <w:rPr>
          <w:b/>
          <w:bCs/>
        </w:rPr>
        <w:t xml:space="preserve"> during this phase, they wish to make the lead conversion more aggressive. </w:t>
      </w:r>
      <w:proofErr w:type="gramStart"/>
      <w:r w:rsidRPr="0060445F">
        <w:rPr>
          <w:b/>
          <w:bCs/>
        </w:rPr>
        <w:t>So</w:t>
      </w:r>
      <w:proofErr w:type="gramEnd"/>
      <w:r w:rsidRPr="0060445F">
        <w:rPr>
          <w:b/>
          <w:bCs/>
        </w:rP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7A5D5434" w14:textId="697452FD" w:rsidR="00F36689" w:rsidRDefault="00F36689" w:rsidP="00F36689">
      <w:pPr>
        <w:ind w:left="720"/>
        <w:rPr>
          <w:b/>
          <w:bCs/>
        </w:rPr>
      </w:pPr>
    </w:p>
    <w:p w14:paraId="35185B57" w14:textId="77777777" w:rsidR="001C6067" w:rsidRDefault="00F36689" w:rsidP="001C6067">
      <w:pPr>
        <w:pStyle w:val="ListParagraph"/>
        <w:numPr>
          <w:ilvl w:val="0"/>
          <w:numId w:val="7"/>
        </w:numPr>
      </w:pPr>
      <w:r w:rsidRPr="00F36689">
        <w:t>Focus on working professional and who spent good amount of time on website.</w:t>
      </w:r>
    </w:p>
    <w:p w14:paraId="67B603AB" w14:textId="77777777" w:rsidR="001C6067" w:rsidRDefault="00F36689" w:rsidP="001C6067">
      <w:pPr>
        <w:pStyle w:val="ListParagraph"/>
        <w:numPr>
          <w:ilvl w:val="0"/>
          <w:numId w:val="7"/>
        </w:numPr>
      </w:pPr>
      <w:r>
        <w:t>Focus on calling Leads who are having phonic conversation as they might be interested more than the leads who are sending SMS for enquiries etc.</w:t>
      </w:r>
    </w:p>
    <w:p w14:paraId="2C76C4A0" w14:textId="1C0E8FD6" w:rsidR="00F36689" w:rsidRDefault="00F36689" w:rsidP="001C6067">
      <w:pPr>
        <w:pStyle w:val="ListParagraph"/>
        <w:numPr>
          <w:ilvl w:val="0"/>
          <w:numId w:val="7"/>
        </w:numPr>
      </w:pPr>
      <w:r>
        <w:t>Also</w:t>
      </w:r>
      <w:r w:rsidR="0060445F">
        <w:t>,</w:t>
      </w:r>
      <w:r>
        <w:t xml:space="preserve"> the leads whose origin is through add form.</w:t>
      </w:r>
    </w:p>
    <w:p w14:paraId="3940E14B" w14:textId="1EE30D5A" w:rsidR="00243243" w:rsidRDefault="0060445F" w:rsidP="00522E25">
      <w:pPr>
        <w:pStyle w:val="ListParagraph"/>
        <w:numPr>
          <w:ilvl w:val="0"/>
          <w:numId w:val="7"/>
        </w:numPr>
      </w:pPr>
      <w:r>
        <w:t>The probability cut-off taken now is 0.4 and can be reduced so that the interns can connect to more leads and increase their chances of converting.</w:t>
      </w:r>
      <w:r w:rsidR="00BB19D9">
        <w:br/>
      </w:r>
    </w:p>
    <w:p w14:paraId="40451649" w14:textId="692F1A96" w:rsidR="00243243" w:rsidRPr="0063121B" w:rsidRDefault="00BB19D9" w:rsidP="00BB19D9">
      <w:pPr>
        <w:numPr>
          <w:ilvl w:val="0"/>
          <w:numId w:val="1"/>
        </w:numPr>
        <w:rPr>
          <w:b/>
          <w:bCs/>
        </w:rPr>
      </w:pPr>
      <w:r w:rsidRPr="0063121B">
        <w:rPr>
          <w:b/>
          <w:bCs/>
        </w:rPr>
        <w:t xml:space="preserve">Similarly, at times, the company reaches its target for a quarter before the deadline. During this time, the company wants the sales team to focus on some new work as well. </w:t>
      </w:r>
      <w:proofErr w:type="gramStart"/>
      <w:r w:rsidRPr="0063121B">
        <w:rPr>
          <w:b/>
          <w:bCs/>
        </w:rPr>
        <w:t>So</w:t>
      </w:r>
      <w:proofErr w:type="gramEnd"/>
      <w:r w:rsidRPr="0063121B">
        <w:rPr>
          <w:b/>
          <w:bCs/>
        </w:rPr>
        <w:t xml:space="preserve"> during this time, the company’s aim is to not make phone calls unless it’s extremely necessary, i.e. they want to minimi</w:t>
      </w:r>
      <w:r w:rsidR="001F26A5" w:rsidRPr="0063121B">
        <w:rPr>
          <w:b/>
          <w:bCs/>
        </w:rPr>
        <w:t>z</w:t>
      </w:r>
      <w:r w:rsidRPr="0063121B">
        <w:rPr>
          <w:b/>
          <w:bCs/>
        </w:rPr>
        <w:t>e the rate of useless phone calls. Suggest a strategy they should employ at this stage.</w:t>
      </w:r>
    </w:p>
    <w:p w14:paraId="4F1BCF66" w14:textId="54B7B8A2" w:rsidR="0063121B" w:rsidRDefault="0063121B" w:rsidP="0063121B"/>
    <w:p w14:paraId="27330056" w14:textId="7892C78A" w:rsidR="0063121B" w:rsidRDefault="0063121B" w:rsidP="0063121B">
      <w:pPr>
        <w:pStyle w:val="ListParagraph"/>
        <w:numPr>
          <w:ilvl w:val="0"/>
          <w:numId w:val="6"/>
        </w:numPr>
      </w:pPr>
      <w:r>
        <w:t>Do not call unemployed leads as they might be not having enough money to spend behind courses.</w:t>
      </w:r>
      <w:r w:rsidR="0060445F">
        <w:t xml:space="preserve"> Students were also seen to show a low conversion rate and can be considered in a later phase.</w:t>
      </w:r>
    </w:p>
    <w:p w14:paraId="22DFA464" w14:textId="6317BB38" w:rsidR="0063121B" w:rsidRDefault="0063121B" w:rsidP="0063121B">
      <w:pPr>
        <w:pStyle w:val="ListParagraph"/>
        <w:numPr>
          <w:ilvl w:val="0"/>
          <w:numId w:val="6"/>
        </w:numPr>
      </w:pPr>
      <w:r>
        <w:t>Do not call the leads who are unreachable and have unsubscribed.</w:t>
      </w:r>
    </w:p>
    <w:p w14:paraId="35C31362" w14:textId="6673B075" w:rsidR="0063121B" w:rsidRDefault="0060445F" w:rsidP="00C27830">
      <w:pPr>
        <w:pStyle w:val="ListParagraph"/>
        <w:numPr>
          <w:ilvl w:val="0"/>
          <w:numId w:val="6"/>
        </w:numPr>
      </w:pPr>
      <w:r>
        <w:t>The probability cut-off can be increased to make sure only the leads very much likely to convert are contacted. This will make increase the efficacy of the process.</w:t>
      </w:r>
    </w:p>
    <w:sectPr w:rsidR="0063121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0E2"/>
    <w:multiLevelType w:val="hybridMultilevel"/>
    <w:tmpl w:val="BC56D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06BB9"/>
    <w:multiLevelType w:val="hybridMultilevel"/>
    <w:tmpl w:val="F40A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79F"/>
    <w:multiLevelType w:val="multilevel"/>
    <w:tmpl w:val="E9BEB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515CC"/>
    <w:multiLevelType w:val="hybridMultilevel"/>
    <w:tmpl w:val="B4ACB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231B5"/>
    <w:multiLevelType w:val="hybridMultilevel"/>
    <w:tmpl w:val="6918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174F3"/>
    <w:multiLevelType w:val="hybridMultilevel"/>
    <w:tmpl w:val="B80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0703E"/>
    <w:multiLevelType w:val="multilevel"/>
    <w:tmpl w:val="713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07702C"/>
    <w:rsid w:val="001C6067"/>
    <w:rsid w:val="001F26A5"/>
    <w:rsid w:val="001F6EFD"/>
    <w:rsid w:val="00243243"/>
    <w:rsid w:val="00264184"/>
    <w:rsid w:val="002C7E9F"/>
    <w:rsid w:val="0060445F"/>
    <w:rsid w:val="0063121B"/>
    <w:rsid w:val="008849F2"/>
    <w:rsid w:val="00BB19D9"/>
    <w:rsid w:val="00F3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3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FCA6-3CD6-42A8-A4B8-346F6E73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ree Kuttisankaran</dc:creator>
  <cp:lastModifiedBy>Rajashree Kuttisankaran</cp:lastModifiedBy>
  <cp:revision>5</cp:revision>
  <dcterms:created xsi:type="dcterms:W3CDTF">2021-08-11T16:33:00Z</dcterms:created>
  <dcterms:modified xsi:type="dcterms:W3CDTF">2021-08-11T16:41:00Z</dcterms:modified>
</cp:coreProperties>
</file>